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527" w:rsidRPr="005E6669" w:rsidRDefault="00261527" w:rsidP="00261527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5E6669">
        <w:rPr>
          <w:rFonts w:ascii="標楷體" w:eastAsia="標楷體" w:hAnsi="標楷體" w:hint="eastAsia"/>
          <w:b/>
          <w:sz w:val="32"/>
        </w:rPr>
        <w:t>財團法人癌症關懷金會</w:t>
      </w:r>
    </w:p>
    <w:p w:rsidR="0059525F" w:rsidRPr="005E6669" w:rsidRDefault="00261527" w:rsidP="00261527">
      <w:pPr>
        <w:jc w:val="center"/>
        <w:rPr>
          <w:rFonts w:ascii="標楷體" w:eastAsia="標楷體" w:hAnsi="標楷體"/>
          <w:b/>
        </w:rPr>
      </w:pPr>
      <w:r w:rsidRPr="005E6669">
        <w:rPr>
          <w:rFonts w:ascii="標楷體" w:eastAsia="標楷體" w:hAnsi="標楷體" w:hint="eastAsia"/>
          <w:b/>
          <w:sz w:val="32"/>
        </w:rPr>
        <w:t>第一屆【</w:t>
      </w:r>
      <w:r w:rsidR="006108AA">
        <w:rPr>
          <w:rFonts w:ascii="標楷體" w:eastAsia="標楷體" w:hAnsi="標楷體" w:hint="eastAsia"/>
          <w:b/>
          <w:sz w:val="32"/>
        </w:rPr>
        <w:t>親子料理】選拔大賽-</w:t>
      </w:r>
      <w:r w:rsidR="00166DA2" w:rsidRPr="00166DA2">
        <w:rPr>
          <w:rFonts w:ascii="標楷體" w:eastAsia="標楷體" w:hAnsi="標楷體" w:hint="eastAsia"/>
          <w:b/>
          <w:sz w:val="32"/>
        </w:rPr>
        <w:t>「糙」級料理王</w:t>
      </w:r>
      <w:r w:rsidR="006108AA">
        <w:rPr>
          <w:rFonts w:ascii="標楷體" w:eastAsia="標楷體" w:hAnsi="標楷體" w:hint="eastAsia"/>
          <w:b/>
          <w:sz w:val="32"/>
        </w:rPr>
        <w:t xml:space="preserve"> </w:t>
      </w:r>
      <w:r w:rsidR="00784C12">
        <w:rPr>
          <w:rFonts w:ascii="標楷體" w:eastAsia="標楷體" w:hAnsi="標楷體" w:hint="eastAsia"/>
          <w:b/>
          <w:sz w:val="32"/>
        </w:rPr>
        <w:t>簡章</w:t>
      </w:r>
    </w:p>
    <w:p w:rsidR="00247D76" w:rsidRDefault="00247D76" w:rsidP="00247D76">
      <w:pPr>
        <w:ind w:firstLineChars="200" w:firstLine="480"/>
        <w:rPr>
          <w:rFonts w:ascii="標楷體" w:eastAsia="標楷體" w:hAnsi="標楷體"/>
        </w:rPr>
      </w:pPr>
    </w:p>
    <w:p w:rsidR="00DB6B27" w:rsidRPr="00247D76" w:rsidRDefault="00A4261C" w:rsidP="00247D76">
      <w:pPr>
        <w:ind w:firstLineChars="200" w:firstLine="480"/>
        <w:rPr>
          <w:rFonts w:ascii="標楷體" w:eastAsia="標楷體" w:hAnsi="標楷體"/>
        </w:rPr>
      </w:pPr>
      <w:r w:rsidRPr="00247D76">
        <w:rPr>
          <w:rFonts w:ascii="標楷體" w:eastAsia="標楷體" w:hAnsi="標楷體" w:hint="eastAsia"/>
        </w:rPr>
        <w:t>由最新的國民營養健康狀況變遷調查_國小童調查報告可知，學童膳食纖維的平均攝取量僅達50%，而「糙米」含豐富的膳食纖維，</w:t>
      </w:r>
      <w:r w:rsidR="00247D76">
        <w:rPr>
          <w:rFonts w:ascii="標楷體" w:eastAsia="標楷體" w:hAnsi="標楷體" w:hint="eastAsia"/>
        </w:rPr>
        <w:t>同時</w:t>
      </w:r>
      <w:r w:rsidR="00162D79" w:rsidRPr="00247D76">
        <w:rPr>
          <w:rFonts w:ascii="標楷體" w:eastAsia="標楷體" w:hAnsi="標楷體" w:hint="eastAsia"/>
        </w:rPr>
        <w:t>在校園宣導的過程常</w:t>
      </w:r>
      <w:r w:rsidR="00247D76">
        <w:rPr>
          <w:rFonts w:ascii="標楷體" w:eastAsia="標楷體" w:hAnsi="標楷體" w:hint="eastAsia"/>
        </w:rPr>
        <w:t>也</w:t>
      </w:r>
      <w:r w:rsidR="00162D79" w:rsidRPr="00247D76">
        <w:rPr>
          <w:rFonts w:ascii="標楷體" w:eastAsia="標楷體" w:hAnsi="標楷體" w:hint="eastAsia"/>
        </w:rPr>
        <w:t>發現，學童常因糙米</w:t>
      </w:r>
      <w:r w:rsidR="00247D76">
        <w:rPr>
          <w:rFonts w:ascii="標楷體" w:eastAsia="標楷體" w:hAnsi="標楷體" w:hint="eastAsia"/>
        </w:rPr>
        <w:t>吃起來硬的</w:t>
      </w:r>
      <w:r w:rsidR="00162D79" w:rsidRPr="00247D76">
        <w:rPr>
          <w:rFonts w:ascii="標楷體" w:eastAsia="標楷體" w:hAnsi="標楷體" w:hint="eastAsia"/>
        </w:rPr>
        <w:t>、</w:t>
      </w:r>
      <w:r w:rsidR="00247D76">
        <w:rPr>
          <w:rFonts w:ascii="標楷體" w:eastAsia="標楷體" w:hAnsi="標楷體" w:hint="eastAsia"/>
        </w:rPr>
        <w:t>煮起來髒髒的</w:t>
      </w:r>
      <w:r w:rsidR="00162D79" w:rsidRPr="00247D76">
        <w:rPr>
          <w:rFonts w:ascii="標楷體" w:eastAsia="標楷體" w:hAnsi="標楷體" w:hint="eastAsia"/>
        </w:rPr>
        <w:t>，而降低攝取意願，進而帶動家人少烹調此食物，故</w:t>
      </w:r>
      <w:r w:rsidRPr="00247D76">
        <w:rPr>
          <w:rFonts w:ascii="標楷體" w:eastAsia="標楷體" w:hAnsi="標楷體" w:hint="eastAsia"/>
        </w:rPr>
        <w:t>為鼓勵學童及家庭優先使用未精</w:t>
      </w:r>
      <w:r w:rsidR="00162D79" w:rsidRPr="00247D76">
        <w:rPr>
          <w:rFonts w:ascii="標楷體" w:eastAsia="標楷體" w:hAnsi="標楷體" w:hint="eastAsia"/>
        </w:rPr>
        <w:t>製的糙米，特辦理</w:t>
      </w:r>
      <w:r w:rsidR="00247D76">
        <w:rPr>
          <w:rFonts w:ascii="標楷體" w:eastAsia="標楷體" w:hAnsi="標楷體" w:hint="eastAsia"/>
        </w:rPr>
        <w:t>「</w:t>
      </w:r>
      <w:r w:rsidR="00162D79" w:rsidRPr="00247D76">
        <w:rPr>
          <w:rFonts w:ascii="標楷體" w:eastAsia="標楷體" w:hAnsi="標楷體" w:hint="eastAsia"/>
        </w:rPr>
        <w:t>親子</w:t>
      </w:r>
      <w:r w:rsidR="00247D76">
        <w:rPr>
          <w:rFonts w:ascii="標楷體" w:eastAsia="標楷體" w:hAnsi="標楷體" w:hint="eastAsia"/>
        </w:rPr>
        <w:t>料理選大賽-</w:t>
      </w:r>
      <w:r w:rsidR="00162D79" w:rsidRPr="00247D76">
        <w:rPr>
          <w:rFonts w:ascii="標楷體" w:eastAsia="標楷體" w:hAnsi="標楷體" w:hint="eastAsia"/>
        </w:rPr>
        <w:t>糙級料理王</w:t>
      </w:r>
      <w:r w:rsidR="00247D76">
        <w:rPr>
          <w:rFonts w:ascii="標楷體" w:eastAsia="標楷體" w:hAnsi="標楷體" w:hint="eastAsia"/>
        </w:rPr>
        <w:t>」</w:t>
      </w:r>
      <w:r w:rsidR="00162D79" w:rsidRPr="00247D76">
        <w:rPr>
          <w:rFonts w:ascii="標楷體" w:eastAsia="標楷體" w:hAnsi="標楷體" w:hint="eastAsia"/>
        </w:rPr>
        <w:t>競賽活動，鼓勵民眾以親子</w:t>
      </w:r>
      <w:r w:rsidR="00247D76" w:rsidRPr="00247D76">
        <w:rPr>
          <w:rFonts w:ascii="標楷體" w:eastAsia="標楷體" w:hAnsi="標楷體" w:hint="eastAsia"/>
        </w:rPr>
        <w:t>組合參加，期望藉由活動共同發揮創意、設計美味又營養的糙米料理，除了營造家庭健康的飲食環境並創造親密互動回憶。</w:t>
      </w:r>
    </w:p>
    <w:p w:rsidR="002B3FC1" w:rsidRPr="005E6669" w:rsidRDefault="002B3FC1">
      <w:pPr>
        <w:rPr>
          <w:rFonts w:ascii="標楷體" w:eastAsia="標楷體" w:hAnsi="標楷體"/>
        </w:rPr>
      </w:pPr>
    </w:p>
    <w:p w:rsidR="00207596" w:rsidRDefault="00247D76" w:rsidP="00784C12">
      <w:pPr>
        <w:ind w:left="1701" w:hangingChars="708" w:hanging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一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主辦單位：</w:t>
      </w:r>
      <w:r w:rsidR="00FE73C0" w:rsidRPr="005E6669">
        <w:rPr>
          <w:rFonts w:ascii="標楷體" w:eastAsia="標楷體" w:hAnsi="標楷體" w:hint="eastAsia"/>
        </w:rPr>
        <w:t>財團法人癌症關懷基金會</w:t>
      </w:r>
      <w:r w:rsidR="00FE73C0">
        <w:rPr>
          <w:rFonts w:ascii="標楷體" w:eastAsia="標楷體" w:hAnsi="標楷體" w:hint="eastAsia"/>
        </w:rPr>
        <w:t>、</w:t>
      </w:r>
      <w:r w:rsidR="0021560F" w:rsidRPr="0021560F">
        <w:rPr>
          <w:rFonts w:ascii="標楷體" w:eastAsia="標楷體" w:hAnsi="標楷體" w:hint="eastAsia"/>
        </w:rPr>
        <w:t>財團法</w:t>
      </w:r>
      <w:r w:rsidR="0021560F">
        <w:rPr>
          <w:rFonts w:ascii="標楷體" w:eastAsia="標楷體" w:hAnsi="標楷體" w:hint="eastAsia"/>
        </w:rPr>
        <w:t>人</w:t>
      </w:r>
      <w:r w:rsidR="0021560F" w:rsidRPr="0021560F">
        <w:rPr>
          <w:rFonts w:ascii="標楷體" w:eastAsia="標楷體" w:hAnsi="標楷體" w:hint="eastAsia"/>
        </w:rPr>
        <w:t>陳杜姜基金會</w:t>
      </w:r>
      <w:r w:rsidR="00F70A78" w:rsidRPr="005E6669">
        <w:rPr>
          <w:rFonts w:ascii="標楷體" w:eastAsia="標楷體" w:hAnsi="標楷體" w:hint="eastAsia"/>
        </w:rPr>
        <w:t>、富邦慈善基金會</w:t>
      </w:r>
    </w:p>
    <w:p w:rsidR="00B33905" w:rsidRDefault="00B33905">
      <w:pPr>
        <w:rPr>
          <w:rFonts w:ascii="標楷體" w:eastAsia="標楷體" w:hAnsi="標楷體"/>
        </w:rPr>
      </w:pPr>
    </w:p>
    <w:p w:rsidR="00B33905" w:rsidRPr="00B33905" w:rsidRDefault="00B33905">
      <w:pPr>
        <w:rPr>
          <w:rFonts w:ascii="標楷體" w:eastAsia="標楷體" w:hAnsi="標楷體"/>
        </w:rPr>
      </w:pPr>
      <w:r w:rsidRPr="00542273">
        <w:rPr>
          <w:rFonts w:ascii="標楷體" w:eastAsia="標楷體" w:hAnsi="標楷體" w:hint="eastAsia"/>
          <w:b/>
        </w:rPr>
        <w:t>二、贊助單位：</w:t>
      </w:r>
      <w:r w:rsidRPr="00B33905">
        <w:rPr>
          <w:rFonts w:ascii="標楷體" w:eastAsia="標楷體" w:hAnsi="標楷體" w:hint="eastAsia"/>
        </w:rPr>
        <w:t>廻鄉有機事業股份有限公司</w:t>
      </w:r>
    </w:p>
    <w:p w:rsidR="002B3FC1" w:rsidRPr="00247D76" w:rsidRDefault="002B3FC1">
      <w:pPr>
        <w:rPr>
          <w:rFonts w:ascii="標楷體" w:eastAsia="標楷體" w:hAnsi="標楷體"/>
        </w:rPr>
      </w:pPr>
    </w:p>
    <w:p w:rsidR="00854095" w:rsidRDefault="00B33905" w:rsidP="00FE73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三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993A9E" w:rsidRPr="005E6669">
        <w:rPr>
          <w:rFonts w:ascii="標楷體" w:eastAsia="標楷體" w:hAnsi="標楷體" w:hint="eastAsia"/>
          <w:b/>
        </w:rPr>
        <w:t>競賽主題：</w:t>
      </w:r>
      <w:r w:rsidR="00166DA2" w:rsidRPr="0060340D">
        <w:rPr>
          <w:rFonts w:ascii="標楷體" w:eastAsia="標楷體" w:hAnsi="標楷體" w:hint="eastAsia"/>
        </w:rPr>
        <w:t>「糙」級料理王</w:t>
      </w:r>
    </w:p>
    <w:p w:rsidR="000E4331" w:rsidRPr="003663E9" w:rsidRDefault="000E4331">
      <w:pPr>
        <w:rPr>
          <w:rFonts w:ascii="標楷體" w:eastAsia="標楷體" w:hAnsi="標楷體"/>
        </w:rPr>
      </w:pPr>
    </w:p>
    <w:p w:rsidR="002B3FC1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993A9E" w:rsidRPr="005E6669">
        <w:rPr>
          <w:rFonts w:ascii="標楷體" w:eastAsia="標楷體" w:hAnsi="標楷體" w:hint="eastAsia"/>
          <w:b/>
        </w:rPr>
        <w:t>參賽對象</w:t>
      </w:r>
      <w:r w:rsidR="002B3FC1" w:rsidRPr="005E6669">
        <w:rPr>
          <w:rFonts w:ascii="標楷體" w:eastAsia="標楷體" w:hAnsi="標楷體" w:hint="eastAsia"/>
          <w:b/>
        </w:rPr>
        <w:t>：</w:t>
      </w:r>
    </w:p>
    <w:p w:rsidR="00993A9E" w:rsidRPr="005E6669" w:rsidRDefault="00BB3EFC" w:rsidP="00DF51AA">
      <w:pPr>
        <w:pStyle w:val="a9"/>
        <w:ind w:leftChars="119" w:left="708" w:hangingChars="176" w:hanging="422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</w:t>
      </w:r>
      <w:r w:rsidR="00993A9E" w:rsidRPr="005E6669">
        <w:rPr>
          <w:rFonts w:ascii="標楷體" w:eastAsia="標楷體" w:hAnsi="標楷體" w:hint="eastAsia"/>
        </w:rPr>
        <w:t>本活動採親子共同報名參加，1名家長(父、母、祖父母、或同住親屬)搭配1名學童(需為國小一-六年級生)，每組成員共2人，每位參賽者僅得報名1組。</w:t>
      </w:r>
    </w:p>
    <w:p w:rsidR="00993A9E" w:rsidRPr="005E6669" w:rsidRDefault="00BB3EFC" w:rsidP="00DF51AA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2、</w:t>
      </w:r>
      <w:r w:rsidR="00993A9E" w:rsidRPr="005E6669">
        <w:rPr>
          <w:rFonts w:ascii="標楷體" w:eastAsia="標楷體" w:hAnsi="標楷體" w:hint="eastAsia"/>
        </w:rPr>
        <w:t>每組參賽隊伍限報名1件參賽作品，請勿重複報名。</w:t>
      </w:r>
    </w:p>
    <w:p w:rsidR="00993A9E" w:rsidRPr="005E6669" w:rsidRDefault="00BB3EFC" w:rsidP="00DF51AA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3、</w:t>
      </w:r>
      <w:r w:rsidR="00993A9E" w:rsidRPr="005E6669">
        <w:rPr>
          <w:rFonts w:ascii="標楷體" w:eastAsia="標楷體" w:hAnsi="標楷體" w:hint="eastAsia"/>
        </w:rPr>
        <w:t>未依參賽資格報名者恕不接受報名，亦不另行通知報名結果。</w:t>
      </w:r>
    </w:p>
    <w:p w:rsidR="00993A9E" w:rsidRPr="005E6669" w:rsidRDefault="00993A9E">
      <w:pPr>
        <w:rPr>
          <w:rFonts w:ascii="標楷體" w:eastAsia="標楷體" w:hAnsi="標楷體"/>
        </w:rPr>
      </w:pPr>
    </w:p>
    <w:p w:rsidR="00FF48AC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FF48AC" w:rsidRPr="005E6669">
        <w:rPr>
          <w:rFonts w:ascii="標楷體" w:eastAsia="標楷體" w:hAnsi="標楷體" w:hint="eastAsia"/>
          <w:b/>
        </w:rPr>
        <w:t>活動日程：</w:t>
      </w:r>
    </w:p>
    <w:tbl>
      <w:tblPr>
        <w:tblStyle w:val="a8"/>
        <w:tblW w:w="8362" w:type="dxa"/>
        <w:tblInd w:w="406" w:type="dxa"/>
        <w:tblLook w:val="04A0" w:firstRow="1" w:lastRow="0" w:firstColumn="1" w:lastColumn="0" w:noHBand="0" w:noVBand="1"/>
      </w:tblPr>
      <w:tblGrid>
        <w:gridCol w:w="2660"/>
        <w:gridCol w:w="4111"/>
        <w:gridCol w:w="1591"/>
      </w:tblGrid>
      <w:tr w:rsidR="00EB0B13" w:rsidRPr="005E6669" w:rsidTr="00247D76">
        <w:tc>
          <w:tcPr>
            <w:tcW w:w="2660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備註</w:t>
            </w:r>
          </w:p>
        </w:tc>
      </w:tr>
      <w:tr w:rsidR="00EB0B13" w:rsidRPr="005E6669" w:rsidTr="00247D76">
        <w:tc>
          <w:tcPr>
            <w:tcW w:w="2660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報名日期</w:t>
            </w:r>
          </w:p>
        </w:tc>
        <w:tc>
          <w:tcPr>
            <w:tcW w:w="4111" w:type="dxa"/>
          </w:tcPr>
          <w:p w:rsidR="00EB0B13" w:rsidRPr="0060340D" w:rsidRDefault="00EB0B13" w:rsidP="00EB0B1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即日起至111年10月</w:t>
            </w:r>
            <w:r w:rsidR="00D44BC9" w:rsidRPr="0060340D">
              <w:rPr>
                <w:rFonts w:ascii="標楷體" w:eastAsia="標楷體" w:hAnsi="標楷體" w:hint="eastAsia"/>
              </w:rPr>
              <w:t>3</w:t>
            </w:r>
            <w:r w:rsidRPr="0060340D">
              <w:rPr>
                <w:rFonts w:ascii="標楷體" w:eastAsia="標楷體" w:hAnsi="標楷體" w:hint="eastAsia"/>
              </w:rPr>
              <w:t>1日止</w:t>
            </w:r>
          </w:p>
        </w:tc>
        <w:tc>
          <w:tcPr>
            <w:tcW w:w="1591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郵戳為憑</w:t>
            </w:r>
          </w:p>
        </w:tc>
      </w:tr>
      <w:tr w:rsidR="00B65BD3" w:rsidRPr="005E6669" w:rsidTr="00247D76">
        <w:tc>
          <w:tcPr>
            <w:tcW w:w="2660" w:type="dxa"/>
          </w:tcPr>
          <w:p w:rsidR="00B65BD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</w:t>
            </w:r>
          </w:p>
        </w:tc>
        <w:tc>
          <w:tcPr>
            <w:tcW w:w="4111" w:type="dxa"/>
          </w:tcPr>
          <w:p w:rsidR="00B65BD3" w:rsidRPr="0060340D" w:rsidRDefault="00B65BD3" w:rsidP="001C5996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</w:t>
            </w:r>
            <w:r w:rsidR="00D44BC9" w:rsidRPr="0060340D">
              <w:rPr>
                <w:rFonts w:ascii="標楷體" w:eastAsia="標楷體" w:hAnsi="標楷體" w:hint="eastAsia"/>
              </w:rPr>
              <w:t>1</w:t>
            </w:r>
            <w:r w:rsidRPr="0060340D">
              <w:rPr>
                <w:rFonts w:ascii="標楷體" w:eastAsia="標楷體" w:hAnsi="標楷體" w:hint="eastAsia"/>
              </w:rPr>
              <w:t>月</w:t>
            </w:r>
            <w:r w:rsidR="001C5996" w:rsidRPr="0060340D">
              <w:rPr>
                <w:rFonts w:ascii="標楷體" w:eastAsia="標楷體" w:hAnsi="標楷體" w:hint="eastAsia"/>
              </w:rPr>
              <w:t>14</w:t>
            </w:r>
            <w:r w:rsidRPr="0060340D">
              <w:rPr>
                <w:rFonts w:ascii="標楷體" w:eastAsia="標楷體" w:hAnsi="標楷體" w:hint="eastAsia"/>
              </w:rPr>
              <w:t>日~111年11月</w:t>
            </w:r>
            <w:r w:rsidR="00D44BC9" w:rsidRPr="0060340D">
              <w:rPr>
                <w:rFonts w:ascii="標楷體" w:eastAsia="標楷體" w:hAnsi="標楷體" w:hint="eastAsia"/>
              </w:rPr>
              <w:t>2</w:t>
            </w:r>
            <w:r w:rsidR="001C5996" w:rsidRPr="0060340D">
              <w:rPr>
                <w:rFonts w:ascii="標楷體" w:eastAsia="標楷體" w:hAnsi="標楷體" w:hint="eastAsia"/>
              </w:rPr>
              <w:t>0</w:t>
            </w:r>
            <w:r w:rsidRPr="0060340D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91" w:type="dxa"/>
          </w:tcPr>
          <w:p w:rsidR="00B65BD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FB粉絲團</w:t>
            </w:r>
          </w:p>
        </w:tc>
      </w:tr>
      <w:tr w:rsidR="00EB0B13" w:rsidRPr="005E6669" w:rsidTr="00247D76">
        <w:tc>
          <w:tcPr>
            <w:tcW w:w="2660" w:type="dxa"/>
          </w:tcPr>
          <w:p w:rsidR="00B65BD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晉級決賽名單</w:t>
            </w:r>
            <w:r w:rsidR="00F46BEB" w:rsidRPr="005E6669">
              <w:rPr>
                <w:rFonts w:ascii="標楷體" w:eastAsia="標楷體" w:hAnsi="標楷體" w:hint="eastAsia"/>
              </w:rPr>
              <w:t>公告及</w:t>
            </w:r>
          </w:p>
          <w:p w:rsidR="00EB0B1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結果</w:t>
            </w:r>
            <w:r w:rsidR="00EB0B13" w:rsidRPr="005E6669">
              <w:rPr>
                <w:rFonts w:ascii="標楷體" w:eastAsia="標楷體" w:hAnsi="標楷體" w:hint="eastAsia"/>
              </w:rPr>
              <w:t>公告</w:t>
            </w:r>
          </w:p>
        </w:tc>
        <w:tc>
          <w:tcPr>
            <w:tcW w:w="4111" w:type="dxa"/>
          </w:tcPr>
          <w:p w:rsidR="00EB0B13" w:rsidRPr="0060340D" w:rsidRDefault="00EB0B1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1月</w:t>
            </w:r>
            <w:r w:rsidR="00D44BC9" w:rsidRPr="0060340D">
              <w:rPr>
                <w:rFonts w:ascii="標楷體" w:eastAsia="標楷體" w:hAnsi="標楷體" w:hint="eastAsia"/>
              </w:rPr>
              <w:t>30</w:t>
            </w:r>
            <w:r w:rsidRPr="0060340D">
              <w:rPr>
                <w:rFonts w:ascii="標楷體" w:eastAsia="標楷體" w:hAnsi="標楷體" w:hint="eastAsia"/>
              </w:rPr>
              <w:t>日(</w:t>
            </w:r>
            <w:r w:rsidR="001C5996" w:rsidRPr="0060340D">
              <w:rPr>
                <w:rFonts w:ascii="標楷體" w:eastAsia="標楷體" w:hAnsi="標楷體" w:hint="eastAsia"/>
              </w:rPr>
              <w:t>星期三</w:t>
            </w:r>
            <w:r w:rsidRPr="0060340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91" w:type="dxa"/>
          </w:tcPr>
          <w:p w:rsidR="00CE363B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官網及</w:t>
            </w:r>
          </w:p>
          <w:p w:rsidR="00EB0B13" w:rsidRPr="005E6669" w:rsidRDefault="00CE363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FB</w:t>
            </w:r>
            <w:r w:rsidR="00B65BD3" w:rsidRPr="005E6669">
              <w:rPr>
                <w:rFonts w:ascii="標楷體" w:eastAsia="標楷體" w:hAnsi="標楷體" w:hint="eastAsia"/>
              </w:rPr>
              <w:t>粉絲團</w:t>
            </w:r>
          </w:p>
        </w:tc>
      </w:tr>
      <w:tr w:rsidR="00142833" w:rsidRPr="005E6669" w:rsidTr="00247D76">
        <w:tc>
          <w:tcPr>
            <w:tcW w:w="2660" w:type="dxa"/>
          </w:tcPr>
          <w:p w:rsidR="00142833" w:rsidRPr="005E6669" w:rsidRDefault="001428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寄送食材 - 糙米</w:t>
            </w:r>
          </w:p>
        </w:tc>
        <w:tc>
          <w:tcPr>
            <w:tcW w:w="4111" w:type="dxa"/>
          </w:tcPr>
          <w:p w:rsidR="00142833" w:rsidRPr="0060340D" w:rsidRDefault="0014283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2月5日(星期一)</w:t>
            </w:r>
          </w:p>
        </w:tc>
        <w:tc>
          <w:tcPr>
            <w:tcW w:w="1591" w:type="dxa"/>
          </w:tcPr>
          <w:p w:rsidR="00142833" w:rsidRPr="005E6669" w:rsidRDefault="00142833">
            <w:pPr>
              <w:rPr>
                <w:rFonts w:ascii="標楷體" w:eastAsia="標楷體" w:hAnsi="標楷體"/>
              </w:rPr>
            </w:pPr>
          </w:p>
        </w:tc>
      </w:tr>
      <w:tr w:rsidR="00EB0B13" w:rsidRPr="005E6669" w:rsidTr="00247D76">
        <w:tc>
          <w:tcPr>
            <w:tcW w:w="2660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決賽暨頒獎典禮</w:t>
            </w:r>
          </w:p>
        </w:tc>
        <w:tc>
          <w:tcPr>
            <w:tcW w:w="4111" w:type="dxa"/>
          </w:tcPr>
          <w:p w:rsidR="00EB0B13" w:rsidRPr="005E6669" w:rsidRDefault="00EB0B13" w:rsidP="00FE73C0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11年12月1</w:t>
            </w:r>
            <w:r w:rsidR="00FE73C0">
              <w:rPr>
                <w:rFonts w:ascii="標楷體" w:eastAsia="標楷體" w:hAnsi="標楷體" w:hint="eastAsia"/>
              </w:rPr>
              <w:t>1</w:t>
            </w:r>
            <w:r w:rsidRPr="005E6669">
              <w:rPr>
                <w:rFonts w:ascii="標楷體" w:eastAsia="標楷體" w:hAnsi="標楷體" w:hint="eastAsia"/>
              </w:rPr>
              <w:t>日(星期日)</w:t>
            </w:r>
          </w:p>
        </w:tc>
        <w:tc>
          <w:tcPr>
            <w:tcW w:w="1591" w:type="dxa"/>
          </w:tcPr>
          <w:p w:rsidR="00EB0B1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台北</w:t>
            </w:r>
          </w:p>
        </w:tc>
      </w:tr>
    </w:tbl>
    <w:p w:rsidR="00FF48AC" w:rsidRPr="005E6669" w:rsidRDefault="00FF48AC">
      <w:pPr>
        <w:rPr>
          <w:rFonts w:ascii="標楷體" w:eastAsia="標楷體" w:hAnsi="標楷體"/>
        </w:rPr>
      </w:pPr>
    </w:p>
    <w:p w:rsidR="00F46BEB" w:rsidRPr="005E6669" w:rsidRDefault="00B33905" w:rsidP="00F46BE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六</w:t>
      </w:r>
      <w:r w:rsidR="00F46BEB" w:rsidRPr="005E6669">
        <w:rPr>
          <w:rFonts w:ascii="標楷體" w:eastAsia="標楷體" w:hAnsi="標楷體" w:hint="eastAsia"/>
          <w:b/>
        </w:rPr>
        <w:t>、報名條件及方式：</w:t>
      </w:r>
    </w:p>
    <w:p w:rsidR="00F46BEB" w:rsidRPr="005E6669" w:rsidRDefault="00F46BEB" w:rsidP="008A0CCD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報名日期：</w:t>
      </w:r>
      <w:r w:rsidRPr="008A0CCD">
        <w:rPr>
          <w:rFonts w:ascii="標楷體" w:eastAsia="標楷體" w:hAnsi="標楷體" w:hint="eastAsia"/>
        </w:rPr>
        <w:t>即日起至10月</w:t>
      </w:r>
      <w:r w:rsidR="00052BD9" w:rsidRPr="008A0CCD">
        <w:rPr>
          <w:rFonts w:ascii="標楷體" w:eastAsia="標楷體" w:hAnsi="標楷體" w:hint="eastAsia"/>
        </w:rPr>
        <w:t>3</w:t>
      </w:r>
      <w:r w:rsidRPr="008A0CCD">
        <w:rPr>
          <w:rFonts w:ascii="標楷體" w:eastAsia="標楷體" w:hAnsi="標楷體" w:hint="eastAsia"/>
        </w:rPr>
        <w:t>1日止</w:t>
      </w:r>
      <w:r w:rsidRPr="005E6669">
        <w:rPr>
          <w:rFonts w:ascii="標楷體" w:eastAsia="標楷體" w:hAnsi="標楷體" w:hint="eastAsia"/>
        </w:rPr>
        <w:t>。</w:t>
      </w:r>
    </w:p>
    <w:p w:rsidR="00F46BEB" w:rsidRDefault="00F46BEB" w:rsidP="008A0CCD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lastRenderedPageBreak/>
        <w:t>2、報名方式：以</w:t>
      </w:r>
      <w:r w:rsidR="00247D76">
        <w:rPr>
          <w:rFonts w:ascii="標楷體" w:eastAsia="標楷體" w:hAnsi="標楷體" w:hint="eastAsia"/>
        </w:rPr>
        <w:t>網路報名、</w:t>
      </w:r>
      <w:r w:rsidRPr="008A0CCD">
        <w:rPr>
          <w:rFonts w:ascii="標楷體" w:eastAsia="標楷體" w:hAnsi="標楷體" w:hint="eastAsia"/>
        </w:rPr>
        <w:t>郵寄</w:t>
      </w:r>
      <w:r w:rsidRPr="005E6669">
        <w:rPr>
          <w:rFonts w:ascii="標楷體" w:eastAsia="標楷體" w:hAnsi="標楷體" w:hint="eastAsia"/>
        </w:rPr>
        <w:t>、</w:t>
      </w:r>
      <w:r w:rsidRPr="008A0CCD">
        <w:rPr>
          <w:rFonts w:ascii="標楷體" w:eastAsia="標楷體" w:hAnsi="標楷體" w:hint="eastAsia"/>
        </w:rPr>
        <w:t>E-MAIL</w:t>
      </w:r>
      <w:r w:rsidRPr="005E6669">
        <w:rPr>
          <w:rFonts w:ascii="標楷體" w:eastAsia="標楷體" w:hAnsi="標楷體" w:hint="eastAsia"/>
        </w:rPr>
        <w:t>、</w:t>
      </w:r>
      <w:r w:rsidRPr="008A0CCD">
        <w:rPr>
          <w:rFonts w:ascii="標楷體" w:eastAsia="標楷體" w:hAnsi="標楷體" w:hint="eastAsia"/>
        </w:rPr>
        <w:t>親送</w:t>
      </w:r>
      <w:r w:rsidR="00247D76">
        <w:rPr>
          <w:rFonts w:ascii="標楷體" w:eastAsia="標楷體" w:hAnsi="標楷體" w:hint="eastAsia"/>
        </w:rPr>
        <w:t>四</w:t>
      </w:r>
      <w:r w:rsidRPr="005E6669">
        <w:rPr>
          <w:rFonts w:ascii="標楷體" w:eastAsia="標楷體" w:hAnsi="標楷體" w:hint="eastAsia"/>
        </w:rPr>
        <w:t>種方式</w:t>
      </w:r>
      <w:r w:rsidR="00247D76">
        <w:rPr>
          <w:rFonts w:ascii="標楷體" w:eastAsia="標楷體" w:hAnsi="標楷體" w:hint="eastAsia"/>
        </w:rPr>
        <w:t>。</w:t>
      </w:r>
    </w:p>
    <w:p w:rsidR="00247D76" w:rsidRPr="005E6669" w:rsidRDefault="00247D76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網路報名</w:t>
      </w:r>
      <w:r w:rsidR="00592617">
        <w:rPr>
          <w:rFonts w:ascii="標楷體" w:eastAsia="標楷體" w:hAnsi="標楷體" w:hint="eastAsia"/>
        </w:rPr>
        <w:t>者，請上網填寫報名表單，連結</w:t>
      </w:r>
      <w:r>
        <w:rPr>
          <w:rFonts w:ascii="標楷體" w:eastAsia="標楷體" w:hAnsi="標楷體" w:hint="eastAsia"/>
        </w:rPr>
        <w:t>：</w:t>
      </w:r>
      <w:r w:rsidR="00592617" w:rsidRPr="00592617">
        <w:rPr>
          <w:rFonts w:ascii="標楷體" w:eastAsia="標楷體" w:hAnsi="標楷體"/>
        </w:rPr>
        <w:t>https://forms.gle/Xm2jA4hs4h4BDUXeA</w:t>
      </w:r>
    </w:p>
    <w:p w:rsidR="00F46BEB" w:rsidRPr="005E6669" w:rsidRDefault="00592617" w:rsidP="00592617">
      <w:pPr>
        <w:pStyle w:val="a9"/>
        <w:ind w:leftChars="119" w:left="708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F46BEB" w:rsidRPr="005E6669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其他報名方式者，</w:t>
      </w:r>
      <w:r w:rsidR="00F46BEB" w:rsidRPr="005E6669">
        <w:rPr>
          <w:rFonts w:ascii="標楷體" w:eastAsia="標楷體" w:hAnsi="標楷體" w:hint="eastAsia"/>
        </w:rPr>
        <w:t>請依附件一、二填寫</w:t>
      </w:r>
      <w:r w:rsidR="00F46BEB" w:rsidRPr="008A0CCD">
        <w:rPr>
          <w:rFonts w:ascii="標楷體" w:eastAsia="標楷體" w:hAnsi="標楷體" w:hint="eastAsia"/>
        </w:rPr>
        <w:t>報名表</w:t>
      </w:r>
      <w:r w:rsidR="00F46BEB" w:rsidRPr="005E6669">
        <w:rPr>
          <w:rFonts w:ascii="標楷體" w:eastAsia="標楷體" w:hAnsi="標楷體" w:hint="eastAsia"/>
        </w:rPr>
        <w:t>及</w:t>
      </w:r>
      <w:r w:rsidR="00F46BEB" w:rsidRPr="008A0CCD">
        <w:rPr>
          <w:rFonts w:ascii="標楷體" w:eastAsia="標楷體" w:hAnsi="標楷體" w:hint="eastAsia"/>
        </w:rPr>
        <w:t>個人資料提供同意書</w:t>
      </w:r>
      <w:r w:rsidR="00F46BEB" w:rsidRPr="005E6669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(自行下載列印)</w:t>
      </w:r>
    </w:p>
    <w:p w:rsidR="00F46BEB" w:rsidRPr="005E6669" w:rsidRDefault="00592617" w:rsidP="00DF51AA">
      <w:pPr>
        <w:pStyle w:val="a9"/>
        <w:ind w:leftChars="119" w:left="708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F46BEB" w:rsidRPr="005E6669">
        <w:rPr>
          <w:rFonts w:ascii="標楷體" w:eastAsia="標楷體" w:hAnsi="標楷體" w:hint="eastAsia"/>
        </w:rPr>
        <w:t>、郵寄地址：10666台北市大安區復興南路一段129號10樓之一 癌症關懷基金會 競賽小組 收(</w:t>
      </w:r>
      <w:r w:rsidR="00F46BEB" w:rsidRPr="008A0CCD">
        <w:rPr>
          <w:rFonts w:ascii="標楷體" w:eastAsia="標楷體" w:hAnsi="標楷體" w:hint="eastAsia"/>
        </w:rPr>
        <w:t>111年10月</w:t>
      </w:r>
      <w:r w:rsidR="00052BD9" w:rsidRPr="008A0CCD">
        <w:rPr>
          <w:rFonts w:ascii="標楷體" w:eastAsia="標楷體" w:hAnsi="標楷體" w:hint="eastAsia"/>
        </w:rPr>
        <w:t>3</w:t>
      </w:r>
      <w:r w:rsidR="00F46BEB" w:rsidRPr="008A0CCD">
        <w:rPr>
          <w:rFonts w:ascii="標楷體" w:eastAsia="標楷體" w:hAnsi="標楷體" w:hint="eastAsia"/>
        </w:rPr>
        <w:t>1日</w:t>
      </w:r>
      <w:r w:rsidR="00F46BEB" w:rsidRPr="005E6669">
        <w:rPr>
          <w:rFonts w:ascii="標楷體" w:eastAsia="標楷體" w:hAnsi="標楷體" w:hint="eastAsia"/>
        </w:rPr>
        <w:t>前郵戳為憑)。</w:t>
      </w:r>
    </w:p>
    <w:p w:rsidR="00F46BEB" w:rsidRPr="005E6669" w:rsidRDefault="00F46BEB" w:rsidP="00DF51AA">
      <w:pPr>
        <w:pStyle w:val="a9"/>
        <w:ind w:leftChars="0" w:left="709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E-MAIL地址：</w:t>
      </w:r>
      <w:hyperlink r:id="rId8" w:history="1">
        <w:r w:rsidRPr="008A0CCD">
          <w:rPr>
            <w:rFonts w:hint="eastAsia"/>
          </w:rPr>
          <w:t>yangfly99@myccf.org.tw</w:t>
        </w:r>
      </w:hyperlink>
      <w:r w:rsidRPr="005E6669">
        <w:rPr>
          <w:rFonts w:ascii="標楷體" w:eastAsia="標楷體" w:hAnsi="標楷體" w:hint="eastAsia"/>
        </w:rPr>
        <w:t>, 主旨：</w:t>
      </w:r>
      <w:r w:rsidR="009C5690" w:rsidRPr="009C5690">
        <w:rPr>
          <w:rFonts w:ascii="標楷體" w:eastAsia="標楷體" w:hAnsi="標楷體" w:hint="eastAsia"/>
        </w:rPr>
        <w:t>第一屆【親子料理】選拔大賽-「糙」級料理王</w:t>
      </w:r>
    </w:p>
    <w:p w:rsidR="00F46BEB" w:rsidRPr="005E6669" w:rsidRDefault="00F46BEB" w:rsidP="00DF51AA">
      <w:pPr>
        <w:pStyle w:val="a9"/>
        <w:ind w:leftChars="0" w:left="709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聯絡人：楊川瑩 小姐，電話：02-2775-2529#19</w:t>
      </w:r>
    </w:p>
    <w:p w:rsidR="00F46BEB" w:rsidRPr="005E6669" w:rsidRDefault="00592617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F46BEB" w:rsidRPr="005E6669">
        <w:rPr>
          <w:rFonts w:ascii="標楷體" w:eastAsia="標楷體" w:hAnsi="標楷體" w:hint="eastAsia"/>
        </w:rPr>
        <w:t>、</w:t>
      </w:r>
      <w:r w:rsidR="00F46BEB" w:rsidRPr="005C0679">
        <w:rPr>
          <w:rFonts w:ascii="標楷體" w:eastAsia="標楷體" w:hAnsi="標楷體" w:hint="eastAsia"/>
        </w:rPr>
        <w:t>進入</w:t>
      </w:r>
      <w:r w:rsidR="002D347D" w:rsidRPr="005C0679">
        <w:rPr>
          <w:rFonts w:ascii="標楷體" w:eastAsia="標楷體" w:hAnsi="標楷體" w:hint="eastAsia"/>
        </w:rPr>
        <w:t>決賽</w:t>
      </w:r>
      <w:r w:rsidR="00F46BEB" w:rsidRPr="005C0679">
        <w:rPr>
          <w:rFonts w:ascii="標楷體" w:eastAsia="標楷體" w:hAnsi="標楷體" w:hint="eastAsia"/>
        </w:rPr>
        <w:t>之隊伍需繳交</w:t>
      </w:r>
      <w:r w:rsidR="001C17E9" w:rsidRPr="005C0679">
        <w:rPr>
          <w:rFonts w:ascii="標楷體" w:eastAsia="標楷體" w:hAnsi="標楷體" w:hint="eastAsia"/>
        </w:rPr>
        <w:t>保證金5</w:t>
      </w:r>
      <w:r w:rsidR="00F46BEB" w:rsidRPr="005C0679">
        <w:rPr>
          <w:rFonts w:ascii="標楷體" w:eastAsia="標楷體" w:hAnsi="標楷體" w:hint="eastAsia"/>
        </w:rPr>
        <w:t>00元/組，</w:t>
      </w:r>
      <w:r w:rsidR="001C17E9" w:rsidRPr="005C0679">
        <w:rPr>
          <w:rFonts w:ascii="標楷體" w:eastAsia="標楷體" w:hAnsi="標楷體" w:hint="eastAsia"/>
        </w:rPr>
        <w:t>當天</w:t>
      </w:r>
      <w:r w:rsidR="00E83558" w:rsidRPr="005C0679">
        <w:rPr>
          <w:rFonts w:ascii="標楷體" w:eastAsia="標楷體" w:hAnsi="標楷體" w:hint="eastAsia"/>
        </w:rPr>
        <w:t>出席且完賽，即全額退還</w:t>
      </w:r>
      <w:r w:rsidR="00F46BEB" w:rsidRPr="005C0679">
        <w:rPr>
          <w:rFonts w:ascii="標楷體" w:eastAsia="標楷體" w:hAnsi="標楷體" w:hint="eastAsia"/>
        </w:rPr>
        <w:t>。</w:t>
      </w:r>
    </w:p>
    <w:p w:rsidR="00B32D20" w:rsidRPr="005E6669" w:rsidRDefault="00592617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="002D347D">
        <w:rPr>
          <w:rFonts w:ascii="標楷體" w:eastAsia="標楷體" w:hAnsi="標楷體" w:hint="eastAsia"/>
        </w:rPr>
        <w:t>、決</w:t>
      </w:r>
      <w:r w:rsidR="00B32D20" w:rsidRPr="005E6669">
        <w:rPr>
          <w:rFonts w:ascii="標楷體" w:eastAsia="標楷體" w:hAnsi="標楷體" w:hint="eastAsia"/>
        </w:rPr>
        <w:t>賽當天會有媒體採訪，入選隊伍需填寫附件三：肖像授權同意書。</w:t>
      </w:r>
    </w:p>
    <w:p w:rsidR="002B3FC1" w:rsidRPr="005E6669" w:rsidRDefault="002B3FC1">
      <w:pPr>
        <w:rPr>
          <w:rFonts w:ascii="標楷體" w:eastAsia="標楷體" w:hAnsi="標楷體"/>
        </w:rPr>
      </w:pPr>
    </w:p>
    <w:p w:rsidR="002B3FC1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活動辦法：</w:t>
      </w:r>
      <w:r w:rsidR="00993A9E" w:rsidRPr="005E6669">
        <w:rPr>
          <w:rFonts w:ascii="標楷體" w:eastAsia="標楷體" w:hAnsi="標楷體" w:hint="eastAsia"/>
          <w:b/>
        </w:rPr>
        <w:t>分初賽、</w:t>
      </w:r>
      <w:r w:rsidR="00F70A78" w:rsidRPr="005E6669">
        <w:rPr>
          <w:rFonts w:ascii="標楷體" w:eastAsia="標楷體" w:hAnsi="標楷體" w:hint="eastAsia"/>
          <w:b/>
        </w:rPr>
        <w:t>決賽</w:t>
      </w:r>
      <w:r w:rsidR="006108AA">
        <w:rPr>
          <w:rFonts w:ascii="標楷體" w:eastAsia="標楷體" w:hAnsi="標楷體" w:hint="eastAsia"/>
          <w:b/>
        </w:rPr>
        <w:t>2</w:t>
      </w:r>
      <w:r w:rsidR="00993A9E" w:rsidRPr="005E6669">
        <w:rPr>
          <w:rFonts w:ascii="標楷體" w:eastAsia="標楷體" w:hAnsi="標楷體" w:hint="eastAsia"/>
          <w:b/>
        </w:rPr>
        <w:t>階段</w:t>
      </w:r>
      <w:r w:rsidR="006108AA">
        <w:rPr>
          <w:rFonts w:ascii="標楷體" w:eastAsia="標楷體" w:hAnsi="標楷體" w:hint="eastAsia"/>
          <w:b/>
        </w:rPr>
        <w:t>，另有網</w:t>
      </w:r>
      <w:r w:rsidR="006108AA" w:rsidRPr="005E6669">
        <w:rPr>
          <w:rFonts w:ascii="標楷體" w:eastAsia="標楷體" w:hAnsi="標楷體" w:hint="eastAsia"/>
          <w:b/>
        </w:rPr>
        <w:t>路人氣票選</w:t>
      </w:r>
      <w:r w:rsidR="006108AA">
        <w:rPr>
          <w:rFonts w:ascii="標楷體" w:eastAsia="標楷體" w:hAnsi="標楷體" w:hint="eastAsia"/>
          <w:b/>
        </w:rPr>
        <w:t>賽</w:t>
      </w:r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1384"/>
        <w:gridCol w:w="6713"/>
      </w:tblGrid>
      <w:tr w:rsidR="006108AA" w:rsidTr="005C0679">
        <w:tc>
          <w:tcPr>
            <w:tcW w:w="1384" w:type="dxa"/>
            <w:shd w:val="clear" w:color="auto" w:fill="BFBFBF" w:themeFill="background1" w:themeFillShade="BF"/>
          </w:tcPr>
          <w:p w:rsidR="006108AA" w:rsidRDefault="00624FF5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階段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:rsidR="006108AA" w:rsidRDefault="00624FF5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賽方式</w:t>
            </w:r>
          </w:p>
        </w:tc>
      </w:tr>
      <w:tr w:rsidR="006108AA" w:rsidTr="005C0679">
        <w:tc>
          <w:tcPr>
            <w:tcW w:w="1384" w:type="dxa"/>
          </w:tcPr>
          <w:p w:rsidR="006108AA" w:rsidRDefault="006108AA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賽：</w:t>
            </w:r>
          </w:p>
          <w:p w:rsidR="007E4F05" w:rsidRDefault="006108AA" w:rsidP="00350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面資料</w:t>
            </w:r>
          </w:p>
        </w:tc>
        <w:tc>
          <w:tcPr>
            <w:tcW w:w="6713" w:type="dxa"/>
          </w:tcPr>
          <w:p w:rsidR="003D47FA" w:rsidRDefault="006108AA" w:rsidP="00624FF5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由專家評選團就參賽隊伍繳交之報名資料、作品資料、照片等內容，依初選評分標準進行評分，總成績排序前6名之參賽作品，晉級決賽。(此階段參賽者相關資料皆會保密)</w:t>
            </w:r>
          </w:p>
          <w:p w:rsidR="003D47FA" w:rsidRDefault="003D47FA" w:rsidP="003D47FA">
            <w:pPr>
              <w:rPr>
                <w:rFonts w:ascii="標楷體" w:eastAsia="標楷體" w:hAnsi="標楷體"/>
              </w:rPr>
            </w:pPr>
          </w:p>
        </w:tc>
      </w:tr>
      <w:tr w:rsidR="006108AA" w:rsidTr="005C0679">
        <w:tc>
          <w:tcPr>
            <w:tcW w:w="1384" w:type="dxa"/>
          </w:tcPr>
          <w:p w:rsidR="006108AA" w:rsidRDefault="006108AA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賽：</w:t>
            </w:r>
          </w:p>
          <w:p w:rsidR="007E4F05" w:rsidRDefault="006108AA" w:rsidP="00350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實作</w:t>
            </w:r>
          </w:p>
        </w:tc>
        <w:tc>
          <w:tcPr>
            <w:tcW w:w="6713" w:type="dxa"/>
          </w:tcPr>
          <w:p w:rsidR="006108AA" w:rsidRPr="005E6669" w:rsidRDefault="006108AA" w:rsidP="006108AA">
            <w:pPr>
              <w:ind w:left="425" w:hangingChars="177" w:hanging="425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、入選</w:t>
            </w:r>
            <w:r>
              <w:rPr>
                <w:rFonts w:ascii="標楷體" w:eastAsia="標楷體" w:hAnsi="標楷體" w:hint="eastAsia"/>
              </w:rPr>
              <w:t>決賽</w:t>
            </w:r>
            <w:r w:rsidRPr="005E6669">
              <w:rPr>
                <w:rFonts w:ascii="標楷體" w:eastAsia="標楷體" w:hAnsi="標楷體" w:hint="eastAsia"/>
              </w:rPr>
              <w:t>之6組參賽隊伍名單會公布於「財團法人癌症關懷基金會」官網上。</w:t>
            </w:r>
          </w:p>
          <w:p w:rsidR="006108AA" w:rsidRDefault="006108AA" w:rsidP="006108AA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2、入圍者應於當天早上9：00前完成報到。</w:t>
            </w:r>
          </w:p>
          <w:p w:rsidR="006108AA" w:rsidRDefault="006108AA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、依據參賽</w:t>
            </w:r>
            <w:r w:rsidR="007E4F05">
              <w:rPr>
                <w:rFonts w:ascii="標楷體" w:eastAsia="標楷體" w:hAnsi="標楷體" w:hint="eastAsia"/>
              </w:rPr>
              <w:t>報名時所列出之料理內容，採「現場烹飪」進行，</w:t>
            </w:r>
            <w:r w:rsidR="00624FF5">
              <w:rPr>
                <w:rFonts w:ascii="標楷體" w:eastAsia="標楷體" w:hAnsi="標楷體" w:hint="eastAsia"/>
              </w:rPr>
              <w:t>90</w:t>
            </w:r>
            <w:r w:rsidR="007E4F05">
              <w:rPr>
                <w:rFonts w:ascii="標楷體" w:eastAsia="標楷體" w:hAnsi="標楷體" w:hint="eastAsia"/>
              </w:rPr>
              <w:t>分鐘之現場製作、完成擺飾及恢復乾淨競賽環境。</w:t>
            </w:r>
          </w:p>
          <w:p w:rsidR="007E4F05" w:rsidRDefault="007E4F05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、請準備4人份，1人份供評審吃及評分、1人份展示拍攝使用、2人份供現場參與人員試吃及進行「最佳人氣獎」投票。</w:t>
            </w:r>
          </w:p>
          <w:p w:rsidR="007E4F05" w:rsidRDefault="007E4F05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、</w:t>
            </w:r>
            <w:r w:rsidRPr="005E6669">
              <w:rPr>
                <w:rFonts w:ascii="標楷體" w:eastAsia="標楷體" w:hAnsi="標楷體" w:hint="eastAsia"/>
              </w:rPr>
              <w:t>活動現場會請專業評審評分，依合計總分選出前三名，獲得獎狀及獎金，獎項依據評審給分評分(得從缺)。</w:t>
            </w:r>
          </w:p>
          <w:p w:rsidR="006108AA" w:rsidRPr="005E6669" w:rsidRDefault="007E4F05" w:rsidP="007E4F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、最佳人氣獎依</w:t>
            </w:r>
            <w:r w:rsidR="003637B7">
              <w:rPr>
                <w:rFonts w:ascii="標楷體" w:eastAsia="標楷體" w:hAnsi="標楷體" w:hint="eastAsia"/>
              </w:rPr>
              <w:t>當天</w:t>
            </w:r>
            <w:r>
              <w:rPr>
                <w:rFonts w:ascii="標楷體" w:eastAsia="標楷體" w:hAnsi="標楷體" w:hint="eastAsia"/>
              </w:rPr>
              <w:t>現場人員投票選出。</w:t>
            </w:r>
          </w:p>
          <w:p w:rsidR="007E4F05" w:rsidRDefault="007E4F05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、決賽當天流程</w:t>
            </w:r>
          </w:p>
          <w:tbl>
            <w:tblPr>
              <w:tblStyle w:val="a8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1970"/>
              <w:gridCol w:w="3984"/>
            </w:tblGrid>
            <w:tr w:rsidR="007E4F05" w:rsidRPr="005E6669" w:rsidTr="0037030B">
              <w:tc>
                <w:tcPr>
                  <w:tcW w:w="1970" w:type="dxa"/>
                  <w:shd w:val="clear" w:color="auto" w:fill="BFBFBF" w:themeFill="background1" w:themeFillShade="BF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3984" w:type="dxa"/>
                  <w:shd w:val="clear" w:color="auto" w:fill="BFBFBF" w:themeFill="background1" w:themeFillShade="BF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工作內容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08：30 - 09：0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參賽隊伍報到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 xml:space="preserve">09：00 - </w:t>
                  </w:r>
                  <w:r w:rsidR="00624FF5">
                    <w:rPr>
                      <w:rFonts w:ascii="標楷體" w:eastAsia="標楷體" w:hAnsi="標楷體" w:hint="eastAsia"/>
                    </w:rPr>
                    <w:t>09</w:t>
                  </w:r>
                  <w:r w:rsidRPr="005E6669">
                    <w:rPr>
                      <w:rFonts w:ascii="標楷體" w:eastAsia="標楷體" w:hAnsi="標楷體" w:hint="eastAsia"/>
                    </w:rPr>
                    <w:t>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624FF5" w:rsidP="00624FF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評審介紹及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比賽說明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624FF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9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15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 xml:space="preserve"> - </w:t>
                  </w: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4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624FF5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競賽時間(含收拾乾淨) 【媒體時間10：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0】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：</w:t>
                  </w:r>
                  <w:r w:rsidR="00624FF5">
                    <w:rPr>
                      <w:rFonts w:ascii="標楷體" w:eastAsia="標楷體" w:hAnsi="標楷體" w:hint="eastAsia"/>
                    </w:rPr>
                    <w:t>45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1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評審試吃時間及選手提案說明 (每隊5分鐘)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1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1：</w:t>
                  </w:r>
                  <w:r w:rsidR="00624FF5">
                    <w:rPr>
                      <w:rFonts w:ascii="標楷體" w:eastAsia="標楷體" w:hAnsi="標楷體" w:hint="eastAsia"/>
                    </w:rPr>
                    <w:t>3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評審會議</w:t>
                  </w:r>
                  <w:r w:rsidR="00624FF5">
                    <w:rPr>
                      <w:rFonts w:ascii="標楷體" w:eastAsia="標楷體" w:hAnsi="標楷體" w:hint="eastAsia"/>
                    </w:rPr>
                    <w:t>、投票時間及成績計算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lastRenderedPageBreak/>
                    <w:t>11：</w:t>
                  </w:r>
                  <w:r w:rsidR="00624FF5">
                    <w:rPr>
                      <w:rFonts w:ascii="標楷體" w:eastAsia="標楷體" w:hAnsi="標楷體" w:hint="eastAsia"/>
                    </w:rPr>
                    <w:t>30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2：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頒獎典禮及合影</w:t>
                  </w:r>
                </w:p>
              </w:tc>
            </w:tr>
          </w:tbl>
          <w:p w:rsidR="006108AA" w:rsidRDefault="00624FF5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、注意事項：</w:t>
            </w:r>
          </w:p>
          <w:p w:rsidR="0037030B" w:rsidRPr="005E6669" w:rsidRDefault="0037030B" w:rsidP="0037030B">
            <w:pPr>
              <w:ind w:leftChars="133" w:left="883" w:hangingChars="235" w:hanging="5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5E6669">
              <w:rPr>
                <w:rFonts w:ascii="標楷體" w:eastAsia="標楷體" w:hAnsi="標楷體" w:hint="eastAsia"/>
              </w:rPr>
              <w:t>未出席</w:t>
            </w:r>
            <w:r>
              <w:rPr>
                <w:rFonts w:ascii="標楷體" w:eastAsia="標楷體" w:hAnsi="標楷體" w:hint="eastAsia"/>
              </w:rPr>
              <w:t>決賽</w:t>
            </w:r>
            <w:r w:rsidRPr="005E6669">
              <w:rPr>
                <w:rFonts w:ascii="標楷體" w:eastAsia="標楷體" w:hAnsi="標楷體" w:hint="eastAsia"/>
              </w:rPr>
              <w:t>及頒獎典禮者視同該隊放棄獎項。</w:t>
            </w:r>
          </w:p>
          <w:p w:rsidR="0037030B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Pr="005C0679">
              <w:rPr>
                <w:rFonts w:ascii="標楷體" w:eastAsia="標楷體" w:hAnsi="標楷體" w:hint="eastAsia"/>
              </w:rPr>
              <w:t>決賽現場，僅提供基本烹煮器具及調味料(內容請參考本簡章第</w:t>
            </w:r>
            <w:r w:rsidR="00B33905">
              <w:rPr>
                <w:rFonts w:ascii="標楷體" w:eastAsia="標楷體" w:hAnsi="標楷體" w:hint="eastAsia"/>
              </w:rPr>
              <w:t>十</w:t>
            </w:r>
            <w:r w:rsidRPr="005C0679">
              <w:rPr>
                <w:rFonts w:ascii="標楷體" w:eastAsia="標楷體" w:hAnsi="標楷體" w:hint="eastAsia"/>
              </w:rPr>
              <w:t>大項)。</w:t>
            </w:r>
          </w:p>
          <w:p w:rsidR="00624FF5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r w:rsidR="00624FF5">
              <w:rPr>
                <w:rFonts w:ascii="標楷體" w:eastAsia="標楷體" w:hAnsi="標楷體" w:hint="eastAsia"/>
              </w:rPr>
              <w:t>)</w:t>
            </w:r>
            <w:r w:rsidR="00FE73C0"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 w:hint="eastAsia"/>
              </w:rPr>
              <w:t>辦單位預先提供之糙米，可事先在裡浸泡(但不可烹煮)，其他食材需現場</w:t>
            </w:r>
            <w:r w:rsidR="00985944">
              <w:rPr>
                <w:rFonts w:ascii="標楷體" w:eastAsia="標楷體" w:hAnsi="標楷體" w:hint="eastAsia"/>
              </w:rPr>
              <w:t>進行</w:t>
            </w:r>
            <w:r>
              <w:rPr>
                <w:rFonts w:ascii="標楷體" w:eastAsia="標楷體" w:hAnsi="標楷體" w:hint="eastAsia"/>
              </w:rPr>
              <w:t>前處理及烹調。</w:t>
            </w:r>
          </w:p>
          <w:p w:rsidR="00624FF5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</w:t>
            </w:r>
            <w:r w:rsidR="00624FF5">
              <w:rPr>
                <w:rFonts w:ascii="標楷體" w:eastAsia="標楷體" w:hAnsi="標楷體" w:hint="eastAsia"/>
              </w:rPr>
              <w:t>)</w:t>
            </w:r>
            <w:r w:rsidRPr="005E6669">
              <w:rPr>
                <w:rFonts w:ascii="標楷體" w:eastAsia="標楷體" w:hAnsi="標楷體" w:hint="eastAsia"/>
              </w:rPr>
              <w:t>得獎者領獎時，應配合填寫領據資料(獎金以匯款方式支付，請提供領據簽收人本人之</w:t>
            </w:r>
            <w:r w:rsidRPr="0037030B">
              <w:rPr>
                <w:rFonts w:ascii="標楷體" w:eastAsia="標楷體" w:hAnsi="標楷體" w:hint="eastAsia"/>
              </w:rPr>
              <w:t>郵局或銀行存摺影本</w:t>
            </w:r>
            <w:r w:rsidRPr="005E6669">
              <w:rPr>
                <w:rFonts w:ascii="標楷體" w:eastAsia="標楷體" w:hAnsi="標楷體" w:hint="eastAsia"/>
              </w:rPr>
              <w:t>)，並依所得稅法扣繳所得稅額。</w:t>
            </w:r>
          </w:p>
          <w:p w:rsidR="007E4F05" w:rsidRPr="007E4F05" w:rsidRDefault="007E4F05" w:rsidP="00BB3EFC">
            <w:pPr>
              <w:rPr>
                <w:rFonts w:ascii="標楷體" w:eastAsia="標楷體" w:hAnsi="標楷體"/>
              </w:rPr>
            </w:pPr>
          </w:p>
        </w:tc>
      </w:tr>
      <w:tr w:rsidR="006108AA" w:rsidTr="005C0679">
        <w:tc>
          <w:tcPr>
            <w:tcW w:w="1384" w:type="dxa"/>
          </w:tcPr>
          <w:p w:rsidR="006108AA" w:rsidRDefault="0037030B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網路人氣選拔賽</w:t>
            </w:r>
          </w:p>
        </w:tc>
        <w:tc>
          <w:tcPr>
            <w:tcW w:w="6713" w:type="dxa"/>
          </w:tcPr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、</w:t>
            </w:r>
            <w:r w:rsidR="00FE73C0">
              <w:rPr>
                <w:rFonts w:ascii="標楷體" w:eastAsia="標楷體" w:hAnsi="標楷體" w:hint="eastAsia"/>
              </w:rPr>
              <w:t>主辦單位</w:t>
            </w:r>
            <w:r w:rsidRPr="005E6669">
              <w:rPr>
                <w:rFonts w:ascii="標楷體" w:eastAsia="標楷體" w:hAnsi="標楷體" w:hint="eastAsia"/>
              </w:rPr>
              <w:t>會依照每隊參賽隊伍所提供之照片及料理故事(理念)，公告在「癌症關懷基金會」FB粉絲團上，供社會大眾進行投票(</w:t>
            </w:r>
            <w:r>
              <w:rPr>
                <w:rFonts w:ascii="標楷體" w:eastAsia="標楷體" w:hAnsi="標楷體" w:hint="eastAsia"/>
              </w:rPr>
              <w:t>以按讚</w:t>
            </w:r>
            <w:r w:rsidRPr="005E6669">
              <w:rPr>
                <w:rFonts w:ascii="標楷體" w:eastAsia="標楷體" w:hAnsi="標楷體" w:hint="eastAsia"/>
              </w:rPr>
              <w:t>方式進行投票)。</w:t>
            </w:r>
          </w:p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2、同時也會將連結的方式以E-MAIL的方式提供給每隊參賽隊伍，供參賽者們進行拉票。</w:t>
            </w:r>
          </w:p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3、於111年11月</w:t>
            </w:r>
            <w:r>
              <w:rPr>
                <w:rFonts w:ascii="標楷體" w:eastAsia="標楷體" w:hAnsi="標楷體" w:hint="eastAsia"/>
              </w:rPr>
              <w:t>21</w:t>
            </w:r>
            <w:r w:rsidRPr="005E6669">
              <w:rPr>
                <w:rFonts w:ascii="標楷體" w:eastAsia="標楷體" w:hAnsi="標楷體" w:hint="eastAsia"/>
              </w:rPr>
              <w:t>日 早上09：30結算票選結果，以「按讚」數最高者優勝者。</w:t>
            </w:r>
          </w:p>
          <w:p w:rsidR="007E4F05" w:rsidRPr="0037030B" w:rsidRDefault="007E4F05" w:rsidP="00BB3EFC">
            <w:pPr>
              <w:rPr>
                <w:rFonts w:ascii="標楷體" w:eastAsia="標楷體" w:hAnsi="標楷體"/>
              </w:rPr>
            </w:pPr>
          </w:p>
        </w:tc>
      </w:tr>
    </w:tbl>
    <w:p w:rsidR="006108AA" w:rsidRDefault="006108AA" w:rsidP="00BB3EFC">
      <w:pPr>
        <w:ind w:left="425" w:hangingChars="177" w:hanging="425"/>
        <w:rPr>
          <w:rFonts w:ascii="標楷體" w:eastAsia="標楷體" w:hAnsi="標楷體"/>
        </w:rPr>
      </w:pPr>
    </w:p>
    <w:p w:rsidR="004351FD" w:rsidRPr="006108AA" w:rsidRDefault="00B33905" w:rsidP="006108AA">
      <w:pPr>
        <w:ind w:left="425" w:hangingChars="177" w:hanging="42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八</w:t>
      </w:r>
      <w:r w:rsidR="0037030B">
        <w:rPr>
          <w:rFonts w:ascii="標楷體" w:eastAsia="標楷體" w:hAnsi="標楷體" w:hint="eastAsia"/>
          <w:b/>
        </w:rPr>
        <w:t>、</w:t>
      </w:r>
      <w:r w:rsidR="006108AA" w:rsidRPr="006108AA">
        <w:rPr>
          <w:rFonts w:ascii="標楷體" w:eastAsia="標楷體" w:hAnsi="標楷體" w:hint="eastAsia"/>
          <w:b/>
        </w:rPr>
        <w:t>評分方式</w:t>
      </w:r>
      <w:r w:rsidR="008A0CCD">
        <w:rPr>
          <w:rFonts w:ascii="標楷體" w:eastAsia="標楷體" w:hAnsi="標楷體" w:hint="eastAsia"/>
          <w:b/>
        </w:rPr>
        <w:t>：</w:t>
      </w:r>
    </w:p>
    <w:p w:rsidR="006108AA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評審：邀請專家學者組成評選小組</w:t>
      </w:r>
    </w:p>
    <w:p w:rsidR="004351FD" w:rsidRPr="005E6669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書面</w:t>
      </w:r>
      <w:r w:rsidR="004351FD" w:rsidRPr="005E6669">
        <w:rPr>
          <w:rFonts w:ascii="標楷體" w:eastAsia="標楷體" w:hAnsi="標楷體" w:hint="eastAsia"/>
        </w:rPr>
        <w:t>評分標準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166DA2" w:rsidRPr="005E6669" w:rsidTr="008A0CCD">
        <w:tc>
          <w:tcPr>
            <w:tcW w:w="3119" w:type="dxa"/>
            <w:shd w:val="clear" w:color="auto" w:fill="BFBFBF" w:themeFill="background1" w:themeFillShade="BF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配分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內容營養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3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創意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食材種類多樣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食材顏色多元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製作便利性及可行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10%</w:t>
            </w:r>
          </w:p>
        </w:tc>
      </w:tr>
    </w:tbl>
    <w:p w:rsidR="004351FD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現場實作評分標準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6108AA" w:rsidRPr="005E6669" w:rsidTr="008A0CCD">
        <w:tc>
          <w:tcPr>
            <w:tcW w:w="3119" w:type="dxa"/>
            <w:shd w:val="clear" w:color="auto" w:fill="BFBFBF" w:themeFill="background1" w:themeFillShade="BF"/>
          </w:tcPr>
          <w:p w:rsidR="006108AA" w:rsidRPr="005E6669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108AA" w:rsidRPr="005E6669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評分標準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營養均衡度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3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口感風味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創意特色及美觀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作品構想及在地食材應用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衛生安全及整潔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10%</w:t>
            </w:r>
          </w:p>
        </w:tc>
      </w:tr>
    </w:tbl>
    <w:p w:rsidR="00BB3EFC" w:rsidRPr="005E6669" w:rsidRDefault="00BB3EFC">
      <w:pPr>
        <w:rPr>
          <w:rFonts w:ascii="標楷體" w:eastAsia="標楷體" w:hAnsi="標楷體"/>
        </w:rPr>
      </w:pPr>
    </w:p>
    <w:p w:rsidR="00737A2F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九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44452B" w:rsidRPr="005E6669">
        <w:rPr>
          <w:rFonts w:ascii="標楷體" w:eastAsia="標楷體" w:hAnsi="標楷體" w:hint="eastAsia"/>
          <w:b/>
        </w:rPr>
        <w:t>獎項：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3969"/>
      </w:tblGrid>
      <w:tr w:rsidR="00BB3EFC" w:rsidRPr="005E6669" w:rsidTr="008A0CCD">
        <w:tc>
          <w:tcPr>
            <w:tcW w:w="6378" w:type="dxa"/>
            <w:gridSpan w:val="2"/>
            <w:shd w:val="clear" w:color="auto" w:fill="BFBFBF" w:themeFill="background1" w:themeFillShade="BF"/>
          </w:tcPr>
          <w:p w:rsidR="00BB3EFC" w:rsidRPr="005E6669" w:rsidRDefault="00BB3EFC" w:rsidP="00BB3EFC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lastRenderedPageBreak/>
              <w:t>獎項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鑽料理王</w:t>
            </w:r>
            <w:r w:rsidR="0044452B"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8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鑽料理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6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銅鑽料理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3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804395" w:rsidRPr="005E6669" w:rsidTr="008A0CCD">
        <w:tc>
          <w:tcPr>
            <w:tcW w:w="2409" w:type="dxa"/>
          </w:tcPr>
          <w:p w:rsidR="00804395" w:rsidRPr="005E6669" w:rsidRDefault="00624FF5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佳人氣票選</w:t>
            </w:r>
            <w:r w:rsidR="00985944">
              <w:rPr>
                <w:rFonts w:ascii="標楷體" w:eastAsia="標楷體" w:hAnsi="標楷體" w:hint="eastAsia"/>
              </w:rPr>
              <w:t>王</w:t>
            </w:r>
            <w:r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804395" w:rsidRPr="005E6669" w:rsidRDefault="00624FF5" w:rsidP="00592617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>
              <w:rPr>
                <w:rFonts w:ascii="標楷體" w:eastAsia="標楷體" w:hAnsi="標楷體" w:hint="eastAsia"/>
              </w:rPr>
              <w:t>1,</w:t>
            </w:r>
            <w:r w:rsidR="00592617">
              <w:rPr>
                <w:rFonts w:ascii="標楷體" w:eastAsia="標楷體" w:hAnsi="標楷體" w:hint="eastAsia"/>
              </w:rPr>
              <w:t>6</w:t>
            </w:r>
            <w:r w:rsidRPr="005E6669">
              <w:rPr>
                <w:rFonts w:ascii="標楷體" w:eastAsia="標楷體" w:hAnsi="標楷體" w:hint="eastAsia"/>
              </w:rPr>
              <w:t>00元、獎狀1張</w:t>
            </w:r>
          </w:p>
        </w:tc>
      </w:tr>
      <w:tr w:rsidR="00624FF5" w:rsidRPr="005E6669" w:rsidTr="008A0CCD">
        <w:tc>
          <w:tcPr>
            <w:tcW w:w="2409" w:type="dxa"/>
          </w:tcPr>
          <w:p w:rsidR="00624FF5" w:rsidRDefault="00985944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料理王</w:t>
            </w:r>
            <w:r w:rsidR="00624FF5">
              <w:rPr>
                <w:rFonts w:ascii="標楷體" w:eastAsia="標楷體" w:hAnsi="標楷體" w:hint="eastAsia"/>
              </w:rPr>
              <w:t>2名</w:t>
            </w:r>
          </w:p>
        </w:tc>
        <w:tc>
          <w:tcPr>
            <w:tcW w:w="3969" w:type="dxa"/>
          </w:tcPr>
          <w:p w:rsidR="00624FF5" w:rsidRPr="005E6669" w:rsidRDefault="00624FF5" w:rsidP="00624FF5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>
              <w:rPr>
                <w:rFonts w:ascii="標楷體" w:eastAsia="標楷體" w:hAnsi="標楷體" w:hint="eastAsia"/>
              </w:rPr>
              <w:t>1,0</w:t>
            </w:r>
            <w:r w:rsidRPr="005E6669">
              <w:rPr>
                <w:rFonts w:ascii="標楷體" w:eastAsia="標楷體" w:hAnsi="標楷體" w:hint="eastAsia"/>
              </w:rPr>
              <w:t>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44452B" w:rsidP="00C20D18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</w:t>
            </w:r>
            <w:r w:rsidR="00985944">
              <w:rPr>
                <w:rFonts w:ascii="標楷體" w:eastAsia="標楷體" w:hAnsi="標楷體" w:hint="eastAsia"/>
              </w:rPr>
              <w:t>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2,000元、獎狀1張</w:t>
            </w:r>
          </w:p>
        </w:tc>
      </w:tr>
    </w:tbl>
    <w:p w:rsidR="0044452B" w:rsidRDefault="0044452B">
      <w:pPr>
        <w:rPr>
          <w:rFonts w:ascii="標楷體" w:eastAsia="標楷體" w:hAnsi="標楷體"/>
        </w:rPr>
      </w:pPr>
    </w:p>
    <w:p w:rsidR="0037030B" w:rsidRPr="008A0CCD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37030B" w:rsidRPr="008A0CCD">
        <w:rPr>
          <w:rFonts w:ascii="標楷體" w:eastAsia="標楷體" w:hAnsi="標楷體" w:hint="eastAsia"/>
          <w:b/>
        </w:rPr>
        <w:t>、決賽現場設備、器具及調味料</w:t>
      </w:r>
      <w:r w:rsidR="008A0CCD">
        <w:rPr>
          <w:rFonts w:ascii="標楷體" w:eastAsia="標楷體" w:hAnsi="標楷體" w:hint="eastAsia"/>
          <w:b/>
        </w:rPr>
        <w:t>：</w:t>
      </w:r>
    </w:p>
    <w:p w:rsidR="0037030B" w:rsidRP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="0037030B" w:rsidRPr="0037030B">
        <w:rPr>
          <w:rFonts w:ascii="標楷體" w:eastAsia="標楷體" w:hAnsi="標楷體" w:hint="eastAsia"/>
        </w:rPr>
        <w:t>每隊的基本設備及器具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48"/>
        <w:gridCol w:w="3347"/>
      </w:tblGrid>
      <w:tr w:rsidR="0037030B" w:rsidTr="008A0CCD">
        <w:tc>
          <w:tcPr>
            <w:tcW w:w="2748" w:type="dxa"/>
            <w:shd w:val="clear" w:color="auto" w:fill="BFBFBF" w:themeFill="background1" w:themeFillShade="BF"/>
          </w:tcPr>
          <w:p w:rsidR="0037030B" w:rsidRDefault="0037030B" w:rsidP="008A0CCD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:rsidR="0037030B" w:rsidRDefault="0037030B" w:rsidP="008A0CCD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37030B" w:rsidTr="008A0CCD">
        <w:tc>
          <w:tcPr>
            <w:tcW w:w="2748" w:type="dxa"/>
          </w:tcPr>
          <w:p w:rsidR="0037030B" w:rsidRPr="004779B8" w:rsidRDefault="0037030B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工作臺</w:t>
            </w:r>
          </w:p>
        </w:tc>
        <w:tc>
          <w:tcPr>
            <w:tcW w:w="3347" w:type="dxa"/>
          </w:tcPr>
          <w:p w:rsidR="0037030B" w:rsidRPr="004779B8" w:rsidRDefault="0037030B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電磁爐</w:t>
            </w:r>
          </w:p>
        </w:tc>
        <w:tc>
          <w:tcPr>
            <w:tcW w:w="3347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卡式爐</w:t>
            </w:r>
          </w:p>
        </w:tc>
        <w:tc>
          <w:tcPr>
            <w:tcW w:w="3347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510FFA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單柄</w:t>
            </w:r>
            <w:r w:rsidR="001D3D04" w:rsidRPr="004779B8">
              <w:rPr>
                <w:rFonts w:ascii="標楷體" w:eastAsia="標楷體" w:hAnsi="標楷體" w:hint="eastAsia"/>
              </w:rPr>
              <w:t>湯鍋</w:t>
            </w:r>
            <w:r w:rsidRPr="004779B8">
              <w:rPr>
                <w:rFonts w:ascii="標楷體" w:eastAsia="標楷體" w:hAnsi="標楷體" w:hint="eastAsia"/>
              </w:rPr>
              <w:t>(18cm)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平底鍋</w:t>
            </w:r>
            <w:r w:rsidR="00510FFA" w:rsidRPr="004779B8">
              <w:rPr>
                <w:rFonts w:ascii="標楷體" w:eastAsia="標楷體" w:hAnsi="標楷體" w:hint="eastAsia"/>
              </w:rPr>
              <w:t>(24cm)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菜鏟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湯勺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菜刀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(生食1個；熟食1個)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砧板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(生食1個；熟食1個)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E06CCF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抹布</w:t>
            </w:r>
          </w:p>
        </w:tc>
        <w:tc>
          <w:tcPr>
            <w:tcW w:w="3347" w:type="dxa"/>
          </w:tcPr>
          <w:p w:rsidR="001D3D04" w:rsidRPr="004779B8" w:rsidRDefault="001D3D04" w:rsidP="00E06CCF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擦手紙</w:t>
            </w:r>
          </w:p>
        </w:tc>
        <w:tc>
          <w:tcPr>
            <w:tcW w:w="3347" w:type="dxa"/>
          </w:tcPr>
          <w:p w:rsidR="001D3D04" w:rsidRPr="004779B8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(包)</w:t>
            </w:r>
          </w:p>
        </w:tc>
      </w:tr>
      <w:tr w:rsidR="001D3D04" w:rsidTr="008A0CCD">
        <w:tc>
          <w:tcPr>
            <w:tcW w:w="6095" w:type="dxa"/>
            <w:gridSpan w:val="2"/>
          </w:tcPr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現場其他設備依實際場地單位所提供項目為準，如需特殊烹調器具可自行準備，但須以不影響他人參賽工作範圍為主。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會場所提供之用具與器材，不得帶走及損壞，如有上述情事參加市價賠償。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所有器具使用完畢後清洗乾淨，物歸原位。</w:t>
            </w:r>
          </w:p>
        </w:tc>
      </w:tr>
    </w:tbl>
    <w:p w:rsid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每隊之基本調味</w:t>
      </w:r>
    </w:p>
    <w:p w:rsidR="008A0CCD" w:rsidRP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C0679">
        <w:rPr>
          <w:rFonts w:ascii="標楷體" w:eastAsia="標楷體" w:hAnsi="標楷體" w:hint="eastAsia"/>
        </w:rPr>
        <w:t>沙拉油、鹽、糖、醬油。參賽者可視個別需求自備辛香料、特殊調味料。</w:t>
      </w:r>
    </w:p>
    <w:p w:rsidR="00510FFA" w:rsidRDefault="008A0CC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33B83">
        <w:rPr>
          <w:rFonts w:ascii="標楷體" w:eastAsia="標楷體" w:hAnsi="標楷體" w:hint="eastAsia"/>
        </w:rPr>
        <w:t xml:space="preserve">3、共用設備及器具    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48"/>
        <w:gridCol w:w="3347"/>
      </w:tblGrid>
      <w:tr w:rsidR="00510FFA" w:rsidTr="00C85C1E">
        <w:tc>
          <w:tcPr>
            <w:tcW w:w="2748" w:type="dxa"/>
            <w:shd w:val="clear" w:color="auto" w:fill="BFBFBF" w:themeFill="background1" w:themeFillShade="BF"/>
          </w:tcPr>
          <w:p w:rsidR="00510FFA" w:rsidRDefault="00510FFA" w:rsidP="00C85C1E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:rsidR="00510FFA" w:rsidRDefault="00510FFA" w:rsidP="00C85C1E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炫風烤箱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家用烤箱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電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5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氣炸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2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lastRenderedPageBreak/>
              <w:t>手持式攪拌棒組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炒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2</w:t>
            </w:r>
          </w:p>
        </w:tc>
      </w:tr>
      <w:tr w:rsidR="00510FFA" w:rsidTr="00C85C1E">
        <w:tc>
          <w:tcPr>
            <w:tcW w:w="6095" w:type="dxa"/>
            <w:gridSpan w:val="2"/>
          </w:tcPr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現場其他設備依實際場地單位所提供項目為準，如需特殊烹調器具可自行準備，但須以不影響他人參賽工作範圍為主。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會場所提供之用具與器材，不得帶走及損壞，如有上述情事參加市價賠償。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所有器具使用完畢後清洗乾淨，物歸原位。</w:t>
            </w:r>
          </w:p>
        </w:tc>
      </w:tr>
    </w:tbl>
    <w:p w:rsidR="00433B83" w:rsidRPr="00510FFA" w:rsidRDefault="00433B83">
      <w:pPr>
        <w:rPr>
          <w:rFonts w:ascii="標楷體" w:eastAsia="標楷體" w:hAnsi="標楷體"/>
        </w:rPr>
      </w:pPr>
    </w:p>
    <w:p w:rsidR="00433B83" w:rsidRPr="005E6669" w:rsidRDefault="00433B83">
      <w:pPr>
        <w:rPr>
          <w:rFonts w:ascii="標楷體" w:eastAsia="標楷體" w:hAnsi="標楷體"/>
        </w:rPr>
      </w:pPr>
    </w:p>
    <w:p w:rsidR="002B3FC1" w:rsidRPr="005E6669" w:rsidRDefault="004A6645">
      <w:pPr>
        <w:rPr>
          <w:rFonts w:ascii="標楷體" w:eastAsia="標楷體" w:hAnsi="標楷體"/>
          <w:b/>
        </w:rPr>
      </w:pPr>
      <w:r w:rsidRPr="005E6669">
        <w:rPr>
          <w:rFonts w:ascii="標楷體" w:eastAsia="標楷體" w:hAnsi="標楷體" w:hint="eastAsia"/>
          <w:b/>
        </w:rPr>
        <w:t>十</w:t>
      </w:r>
      <w:r w:rsidR="00B33905">
        <w:rPr>
          <w:rFonts w:ascii="標楷體" w:eastAsia="標楷體" w:hAnsi="標楷體" w:hint="eastAsia"/>
          <w:b/>
        </w:rPr>
        <w:t>一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注意事項：</w:t>
      </w:r>
    </w:p>
    <w:p w:rsidR="00541A07" w:rsidRPr="005E6669" w:rsidRDefault="00BB3EFC" w:rsidP="00592617">
      <w:pPr>
        <w:ind w:leftChars="118" w:left="283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</w:t>
      </w:r>
      <w:r w:rsidR="00541A07" w:rsidRPr="005E6669">
        <w:rPr>
          <w:rFonts w:ascii="標楷體" w:eastAsia="標楷體" w:hAnsi="標楷體" w:hint="eastAsia"/>
        </w:rPr>
        <w:t>本活動因故無法進行，</w:t>
      </w:r>
      <w:r w:rsidR="00FE73C0">
        <w:rPr>
          <w:rFonts w:ascii="標楷體" w:eastAsia="標楷體" w:hAnsi="標楷體" w:hint="eastAsia"/>
        </w:rPr>
        <w:t>主辦單位</w:t>
      </w:r>
      <w:r w:rsidR="00541A07" w:rsidRPr="005E6669">
        <w:rPr>
          <w:rFonts w:ascii="標楷體" w:eastAsia="標楷體" w:hAnsi="標楷體" w:hint="eastAsia"/>
        </w:rPr>
        <w:t>有權取消、暫停或延期本活動。</w:t>
      </w:r>
    </w:p>
    <w:p w:rsidR="00541A07" w:rsidRPr="005E6669" w:rsidRDefault="00BB3EFC" w:rsidP="00592617">
      <w:pPr>
        <w:ind w:leftChars="118" w:left="708" w:hangingChars="177" w:hanging="425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2、</w:t>
      </w:r>
      <w:r w:rsidR="004A6645" w:rsidRPr="005E6669">
        <w:rPr>
          <w:rFonts w:ascii="標楷體" w:eastAsia="標楷體" w:hAnsi="標楷體" w:hint="eastAsia"/>
        </w:rPr>
        <w:t>其他未盡事宜，</w:t>
      </w:r>
      <w:r w:rsidR="00FE73C0">
        <w:rPr>
          <w:rFonts w:ascii="標楷體" w:eastAsia="標楷體" w:hAnsi="標楷體" w:hint="eastAsia"/>
        </w:rPr>
        <w:t>主辦單位</w:t>
      </w:r>
      <w:r w:rsidR="00541A07" w:rsidRPr="005E6669">
        <w:rPr>
          <w:rFonts w:ascii="標楷體" w:eastAsia="標楷體" w:hAnsi="標楷體" w:hint="eastAsia"/>
        </w:rPr>
        <w:t>保留修改、終止、變更活動內容細節之權利，且不另行通知。</w:t>
      </w:r>
    </w:p>
    <w:p w:rsidR="00F46BEB" w:rsidRDefault="00F46BEB">
      <w:pPr>
        <w:widowControl/>
      </w:pPr>
      <w:r>
        <w:br w:type="page"/>
      </w:r>
    </w:p>
    <w:sectPr w:rsidR="00F46B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E7E" w:rsidRDefault="00832E7E" w:rsidP="00C73A37">
      <w:r>
        <w:separator/>
      </w:r>
    </w:p>
  </w:endnote>
  <w:endnote w:type="continuationSeparator" w:id="0">
    <w:p w:rsidR="00832E7E" w:rsidRDefault="00832E7E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E7E" w:rsidRDefault="00832E7E" w:rsidP="00C73A37">
      <w:r>
        <w:separator/>
      </w:r>
    </w:p>
  </w:footnote>
  <w:footnote w:type="continuationSeparator" w:id="0">
    <w:p w:rsidR="00832E7E" w:rsidRDefault="00832E7E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27"/>
    <w:rsid w:val="00052BD9"/>
    <w:rsid w:val="0006240A"/>
    <w:rsid w:val="0007568B"/>
    <w:rsid w:val="00080D88"/>
    <w:rsid w:val="00080F83"/>
    <w:rsid w:val="000C1FF3"/>
    <w:rsid w:val="000E2258"/>
    <w:rsid w:val="000E4331"/>
    <w:rsid w:val="000F71A3"/>
    <w:rsid w:val="00142833"/>
    <w:rsid w:val="00161FD5"/>
    <w:rsid w:val="00162D79"/>
    <w:rsid w:val="001637FF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B35C0"/>
    <w:rsid w:val="003D47FA"/>
    <w:rsid w:val="00433B83"/>
    <w:rsid w:val="004351FD"/>
    <w:rsid w:val="0044452B"/>
    <w:rsid w:val="004779B8"/>
    <w:rsid w:val="004A316C"/>
    <w:rsid w:val="004A6645"/>
    <w:rsid w:val="005011A7"/>
    <w:rsid w:val="00510FFA"/>
    <w:rsid w:val="00537D22"/>
    <w:rsid w:val="00541A07"/>
    <w:rsid w:val="00542273"/>
    <w:rsid w:val="00572DAB"/>
    <w:rsid w:val="00592617"/>
    <w:rsid w:val="0059525F"/>
    <w:rsid w:val="005C0679"/>
    <w:rsid w:val="005C5A0F"/>
    <w:rsid w:val="005D04A7"/>
    <w:rsid w:val="005E6669"/>
    <w:rsid w:val="0060340D"/>
    <w:rsid w:val="00606707"/>
    <w:rsid w:val="006108AA"/>
    <w:rsid w:val="00624FF5"/>
    <w:rsid w:val="0064204E"/>
    <w:rsid w:val="006E7FD4"/>
    <w:rsid w:val="00704F5C"/>
    <w:rsid w:val="00737A2F"/>
    <w:rsid w:val="00784C12"/>
    <w:rsid w:val="007E4DB4"/>
    <w:rsid w:val="007E4F05"/>
    <w:rsid w:val="007E6351"/>
    <w:rsid w:val="007F49CB"/>
    <w:rsid w:val="00804395"/>
    <w:rsid w:val="00825590"/>
    <w:rsid w:val="00832E7E"/>
    <w:rsid w:val="00854095"/>
    <w:rsid w:val="008A0CCD"/>
    <w:rsid w:val="008D22A2"/>
    <w:rsid w:val="008D7F06"/>
    <w:rsid w:val="008E49A3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E178F"/>
    <w:rsid w:val="00AE4C94"/>
    <w:rsid w:val="00AE7F59"/>
    <w:rsid w:val="00B32D20"/>
    <w:rsid w:val="00B33905"/>
    <w:rsid w:val="00B414C6"/>
    <w:rsid w:val="00B65BD3"/>
    <w:rsid w:val="00B86C44"/>
    <w:rsid w:val="00BB3EFC"/>
    <w:rsid w:val="00BB46B0"/>
    <w:rsid w:val="00BB75B4"/>
    <w:rsid w:val="00BD0D38"/>
    <w:rsid w:val="00C20D18"/>
    <w:rsid w:val="00C73A37"/>
    <w:rsid w:val="00C76540"/>
    <w:rsid w:val="00CA0BE3"/>
    <w:rsid w:val="00CE363B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C0AA1"/>
    <w:rsid w:val="00EE3480"/>
    <w:rsid w:val="00F268A4"/>
    <w:rsid w:val="00F46BEB"/>
    <w:rsid w:val="00F70A78"/>
    <w:rsid w:val="00FC718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9A3994-9CB7-47AD-A206-F80C64AD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fly99@myc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9E40-6D15-432D-8CB0-8E6A3E56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訓育組</cp:lastModifiedBy>
  <cp:revision>2</cp:revision>
  <cp:lastPrinted>2022-10-04T01:27:00Z</cp:lastPrinted>
  <dcterms:created xsi:type="dcterms:W3CDTF">2022-10-05T09:35:00Z</dcterms:created>
  <dcterms:modified xsi:type="dcterms:W3CDTF">2022-10-05T09:35:00Z</dcterms:modified>
</cp:coreProperties>
</file>